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82A8" w14:textId="3B5F807B" w:rsidR="00457741" w:rsidRPr="000A4BE5" w:rsidRDefault="00457741" w:rsidP="00457741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0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  <w:szCs w:val="20"/>
        </w:rPr>
        <w:t xml:space="preserve">, sygn. </w:t>
      </w:r>
      <w:r w:rsidR="004B440A" w:rsidRPr="00233903">
        <w:rPr>
          <w:rFonts w:ascii="Tahoma" w:hAnsi="Tahoma" w:cs="Tahoma"/>
          <w:sz w:val="16"/>
          <w:szCs w:val="20"/>
        </w:rPr>
        <w:t>C</w:t>
      </w:r>
      <w:r w:rsidR="004B440A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p w14:paraId="449BCD1B" w14:textId="77777777" w:rsidR="00FB2651" w:rsidRDefault="00FB2651" w:rsidP="00FB2651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F37471">
        <w:rPr>
          <w:rFonts w:ascii="Tahoma" w:eastAsia="Times New Roman" w:hAnsi="Tahoma" w:cs="Tahoma"/>
          <w:sz w:val="16"/>
          <w:szCs w:val="20"/>
          <w:lang w:eastAsia="ar-SA"/>
        </w:rPr>
        <w:t>4</w:t>
      </w:r>
    </w:p>
    <w:p w14:paraId="28186937" w14:textId="77777777" w:rsid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4B8925BE" w14:textId="77777777" w:rsidR="00FB2651" w:rsidRP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6779BDCB" w14:textId="77777777" w:rsidR="00FB2651" w:rsidRPr="00FB2651" w:rsidRDefault="00FB2651" w:rsidP="00FB2651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21C6FC3D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472F16F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4FD41" w14:textId="77777777" w:rsidR="00FB2651" w:rsidRPr="00FB2651" w:rsidRDefault="00FB2651" w:rsidP="00FB2651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3C94567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2651" w:rsidRPr="00FB2651" w14:paraId="6451B4C9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69C7692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221AEC52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7DE8BAC3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2D917D3B" w14:textId="77777777" w:rsidR="00FB2651" w:rsidRDefault="00FB2651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17DFDBA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5EA58" w14:textId="77777777" w:rsidR="001073EE" w:rsidRDefault="001073EE" w:rsidP="001073EE">
      <w:pPr>
        <w:pStyle w:val="Tekstpodstawowy"/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ŚWIADCZENIE WYKONAWCY</w:t>
      </w:r>
    </w:p>
    <w:p w14:paraId="2E9C055E" w14:textId="77777777" w:rsidR="001073EE" w:rsidRDefault="001073EE" w:rsidP="001073EE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BRAKU PODSTAW WYKLUCZENIA</w:t>
      </w:r>
    </w:p>
    <w:p w14:paraId="3286A0FF" w14:textId="1FBDA4BB" w:rsidR="001073EE" w:rsidRDefault="001073EE" w:rsidP="001073EE">
      <w:pPr>
        <w:spacing w:after="60"/>
        <w:ind w:left="-284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rt. 108 ust. 1 oraz art. 109 ust. 1 pkt 4, 5, 7, 8, 10 ustawy Pzp) </w:t>
      </w:r>
    </w:p>
    <w:p w14:paraId="71DB12CD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  <w:sz w:val="24"/>
          <w:szCs w:val="24"/>
        </w:rPr>
      </w:pPr>
    </w:p>
    <w:p w14:paraId="7C6D3D34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</w:rPr>
      </w:pPr>
    </w:p>
    <w:p w14:paraId="01A45C72" w14:textId="77777777" w:rsidR="00457741" w:rsidRPr="00457741" w:rsidRDefault="00E54450" w:rsidP="00457741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57741">
        <w:rPr>
          <w:rFonts w:ascii="Tahoma" w:hAnsi="Tahoma" w:cs="Tahoma"/>
          <w:sz w:val="20"/>
          <w:szCs w:val="20"/>
        </w:rPr>
        <w:t xml:space="preserve">Dotyczy: postępowania o udzielenie zamówienia publicznego </w:t>
      </w:r>
      <w:bookmarkStart w:id="1" w:name="_Hlk74744959"/>
      <w:r w:rsidR="00457741" w:rsidRPr="00457741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1"/>
      <w:r w:rsidR="00457741" w:rsidRPr="0045774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gotowanie i przeprowadzenie warsztatów z trzech modułów: : „Elektronika z wykorzystaniem mikrokontrolera Arduino”, „Projektowanie i prototypowanie” oraz „Druk 3D”  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 </w:t>
      </w:r>
    </w:p>
    <w:p w14:paraId="197B29BA" w14:textId="77777777" w:rsidR="00457741" w:rsidRPr="00457741" w:rsidRDefault="00457741" w:rsidP="00457741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57741">
        <w:rPr>
          <w:rFonts w:ascii="Tahoma" w:eastAsia="Times New Roman" w:hAnsi="Tahoma" w:cs="Tahoma"/>
          <w:bCs/>
          <w:sz w:val="20"/>
          <w:szCs w:val="20"/>
          <w:highlight w:val="yellow"/>
          <w:lang w:eastAsia="pl-PL"/>
        </w:rPr>
        <w:t>OŚWIADCZENIE DLA CZĘŚCI …………</w:t>
      </w:r>
    </w:p>
    <w:p w14:paraId="5FDC2D81" w14:textId="24FC93C6" w:rsidR="001073EE" w:rsidRDefault="001073EE" w:rsidP="00457741">
      <w:pPr>
        <w:widowControl w:val="0"/>
        <w:spacing w:before="40" w:after="0" w:line="276" w:lineRule="auto"/>
        <w:jc w:val="both"/>
        <w:rPr>
          <w:rFonts w:ascii="Arial" w:hAnsi="Arial" w:cs="Times New Roman"/>
          <w:b/>
          <w:color w:val="000000"/>
          <w:szCs w:val="20"/>
        </w:rPr>
      </w:pPr>
    </w:p>
    <w:p w14:paraId="1CCA85D5" w14:textId="77777777" w:rsidR="001073EE" w:rsidRDefault="001073EE" w:rsidP="001073EE">
      <w:pPr>
        <w:ind w:right="70"/>
        <w:jc w:val="both"/>
        <w:rPr>
          <w:rFonts w:ascii="Arial" w:hAnsi="Arial" w:cs="Arial"/>
          <w:b/>
          <w:color w:val="000000"/>
        </w:rPr>
      </w:pPr>
    </w:p>
    <w:p w14:paraId="5A761DF4" w14:textId="2CC6B195" w:rsidR="00CF7600" w:rsidRDefault="001073EE" w:rsidP="001073E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trzeby ww. post</w:t>
      </w:r>
      <w:r>
        <w:rPr>
          <w:rFonts w:ascii="Arial" w:eastAsia="TimesNewRoman" w:hAnsi="Arial" w:cs="Arial"/>
        </w:rPr>
        <w:t>ę</w:t>
      </w:r>
      <w:r>
        <w:rPr>
          <w:rFonts w:ascii="Arial" w:eastAsia="Calibri" w:hAnsi="Arial" w:cs="Arial"/>
        </w:rPr>
        <w:t>powania o udzielenie zamówienia publicznego 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am, </w:t>
      </w:r>
      <w:r>
        <w:rPr>
          <w:rFonts w:ascii="Arial" w:eastAsia="TimesNewRoman" w:hAnsi="Arial" w:cs="Arial"/>
        </w:rPr>
        <w:t>ż</w:t>
      </w:r>
      <w:r>
        <w:rPr>
          <w:rFonts w:ascii="Arial" w:eastAsia="Calibri" w:hAnsi="Arial" w:cs="Arial"/>
        </w:rPr>
        <w:t>e </w:t>
      </w:r>
      <w:r>
        <w:rPr>
          <w:rFonts w:ascii="Arial" w:eastAsia="Calibri" w:hAnsi="Arial" w:cs="Arial"/>
          <w:b/>
          <w:bCs/>
        </w:rPr>
        <w:t xml:space="preserve"> potwierdzam </w:t>
      </w:r>
      <w:r>
        <w:rPr>
          <w:rFonts w:ascii="Arial" w:eastAsia="Calibri" w:hAnsi="Arial" w:cs="Arial"/>
        </w:rPr>
        <w:t>aktual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eastAsia="Calibri" w:hAnsi="Arial" w:cs="Arial"/>
        </w:rPr>
        <w:t>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enia w przedmiocie podstaw do wykluczenia wskazanych w przepisach art. 108 ust. 1 </w:t>
      </w:r>
      <w:r w:rsidR="00E54450">
        <w:rPr>
          <w:rFonts w:ascii="Arial" w:eastAsia="Calibri" w:hAnsi="Arial" w:cs="Arial"/>
        </w:rPr>
        <w:t xml:space="preserve">oraz art. 109 ust. 1 pkt 4, 5, 7, 8, 10 </w:t>
      </w:r>
      <w:r>
        <w:rPr>
          <w:rFonts w:ascii="Arial" w:eastAsia="Calibri" w:hAnsi="Arial" w:cs="Arial"/>
        </w:rPr>
        <w:t xml:space="preserve"> </w:t>
      </w:r>
      <w:r w:rsidR="00457741">
        <w:rPr>
          <w:rFonts w:ascii="Arial" w:eastAsia="Calibri" w:hAnsi="Arial" w:cs="Arial"/>
        </w:rPr>
        <w:t xml:space="preserve">oraz Oświadczeniu sankcyjnym </w:t>
      </w:r>
      <w:r>
        <w:rPr>
          <w:rFonts w:ascii="Arial" w:eastAsia="Calibri" w:hAnsi="Arial" w:cs="Arial"/>
        </w:rPr>
        <w:t>ustawy Pzp</w:t>
      </w:r>
    </w:p>
    <w:p w14:paraId="0EDF3760" w14:textId="77777777" w:rsidR="00E54450" w:rsidRDefault="00E54450" w:rsidP="001073E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680DB5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0F16ED70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2E29A18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E4D2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323CA5C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61FCDB0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7D9F9623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E4FB340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029C85E1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49C8C44E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7D22B240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3281" w14:textId="77777777" w:rsidR="00437F1F" w:rsidRDefault="00437F1F" w:rsidP="00FC3A8F">
      <w:pPr>
        <w:spacing w:after="0" w:line="240" w:lineRule="auto"/>
      </w:pPr>
      <w:r>
        <w:separator/>
      </w:r>
    </w:p>
  </w:endnote>
  <w:endnote w:type="continuationSeparator" w:id="0">
    <w:p w14:paraId="1B4C5E7B" w14:textId="77777777" w:rsidR="00437F1F" w:rsidRDefault="00437F1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DAD4BB9" w14:textId="77777777" w:rsidTr="00351BCF">
      <w:tc>
        <w:tcPr>
          <w:tcW w:w="4531" w:type="dxa"/>
        </w:tcPr>
        <w:p w14:paraId="3579AFF6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186033BB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3C3EDA4A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1BA6" w14:textId="77777777" w:rsidR="00437F1F" w:rsidRDefault="00437F1F" w:rsidP="00FC3A8F">
      <w:pPr>
        <w:spacing w:after="0" w:line="240" w:lineRule="auto"/>
      </w:pPr>
      <w:r>
        <w:separator/>
      </w:r>
    </w:p>
  </w:footnote>
  <w:footnote w:type="continuationSeparator" w:id="0">
    <w:p w14:paraId="317135C6" w14:textId="77777777" w:rsidR="00437F1F" w:rsidRDefault="00437F1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3A9F" w14:textId="77777777" w:rsidR="00FC3A8F" w:rsidRDefault="00FC3A8F" w:rsidP="00E423FF">
    <w:pPr>
      <w:pStyle w:val="Nagwek"/>
      <w:jc w:val="center"/>
    </w:pPr>
  </w:p>
  <w:p w14:paraId="4B3EBD6D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444" w14:textId="77777777" w:rsidR="00307909" w:rsidRPr="00307909" w:rsidRDefault="00307909" w:rsidP="00307909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r w:rsidRPr="0030790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C5DC69" wp14:editId="60A569EE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F2C24" w14:textId="77777777" w:rsidR="009154A3" w:rsidRPr="00307909" w:rsidRDefault="009154A3" w:rsidP="00307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3522242">
    <w:abstractNumId w:val="17"/>
  </w:num>
  <w:num w:numId="2" w16cid:durableId="1122306325">
    <w:abstractNumId w:val="28"/>
  </w:num>
  <w:num w:numId="3" w16cid:durableId="399136096">
    <w:abstractNumId w:val="9"/>
  </w:num>
  <w:num w:numId="4" w16cid:durableId="1083795420">
    <w:abstractNumId w:val="21"/>
  </w:num>
  <w:num w:numId="5" w16cid:durableId="939489290">
    <w:abstractNumId w:val="6"/>
  </w:num>
  <w:num w:numId="6" w16cid:durableId="427384089">
    <w:abstractNumId w:val="29"/>
  </w:num>
  <w:num w:numId="7" w16cid:durableId="2083215841">
    <w:abstractNumId w:val="3"/>
  </w:num>
  <w:num w:numId="8" w16cid:durableId="2112044538">
    <w:abstractNumId w:val="11"/>
  </w:num>
  <w:num w:numId="9" w16cid:durableId="123162642">
    <w:abstractNumId w:val="26"/>
  </w:num>
  <w:num w:numId="10" w16cid:durableId="772700482">
    <w:abstractNumId w:val="30"/>
  </w:num>
  <w:num w:numId="11" w16cid:durableId="58141688">
    <w:abstractNumId w:val="1"/>
  </w:num>
  <w:num w:numId="12" w16cid:durableId="1365324076">
    <w:abstractNumId w:val="19"/>
  </w:num>
  <w:num w:numId="13" w16cid:durableId="1477839210">
    <w:abstractNumId w:val="13"/>
  </w:num>
  <w:num w:numId="14" w16cid:durableId="1422489763">
    <w:abstractNumId w:val="27"/>
  </w:num>
  <w:num w:numId="15" w16cid:durableId="1853302029">
    <w:abstractNumId w:val="4"/>
  </w:num>
  <w:num w:numId="16" w16cid:durableId="1279263427">
    <w:abstractNumId w:val="23"/>
  </w:num>
  <w:num w:numId="17" w16cid:durableId="434520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026618">
    <w:abstractNumId w:val="25"/>
  </w:num>
  <w:num w:numId="19" w16cid:durableId="323172475">
    <w:abstractNumId w:val="16"/>
  </w:num>
  <w:num w:numId="20" w16cid:durableId="758713907">
    <w:abstractNumId w:val="0"/>
  </w:num>
  <w:num w:numId="21" w16cid:durableId="1319849701">
    <w:abstractNumId w:val="31"/>
  </w:num>
  <w:num w:numId="22" w16cid:durableId="365641149">
    <w:abstractNumId w:val="14"/>
  </w:num>
  <w:num w:numId="23" w16cid:durableId="998926021">
    <w:abstractNumId w:val="20"/>
  </w:num>
  <w:num w:numId="24" w16cid:durableId="1396465580">
    <w:abstractNumId w:val="5"/>
  </w:num>
  <w:num w:numId="25" w16cid:durableId="903024595">
    <w:abstractNumId w:val="12"/>
  </w:num>
  <w:num w:numId="26" w16cid:durableId="1079131382">
    <w:abstractNumId w:val="10"/>
  </w:num>
  <w:num w:numId="27" w16cid:durableId="264001619">
    <w:abstractNumId w:val="7"/>
  </w:num>
  <w:num w:numId="28" w16cid:durableId="1010989480">
    <w:abstractNumId w:val="2"/>
  </w:num>
  <w:num w:numId="29" w16cid:durableId="430273646">
    <w:abstractNumId w:val="22"/>
  </w:num>
  <w:num w:numId="30" w16cid:durableId="710807171">
    <w:abstractNumId w:val="15"/>
  </w:num>
  <w:num w:numId="31" w16cid:durableId="590352350">
    <w:abstractNumId w:val="18"/>
  </w:num>
  <w:num w:numId="32" w16cid:durableId="336928607">
    <w:abstractNumId w:val="8"/>
  </w:num>
  <w:num w:numId="33" w16cid:durableId="20595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073EE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1497D"/>
    <w:rsid w:val="0022348F"/>
    <w:rsid w:val="002317DA"/>
    <w:rsid w:val="00233B94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2EC5"/>
    <w:rsid w:val="0028777C"/>
    <w:rsid w:val="0029443E"/>
    <w:rsid w:val="00297DC2"/>
    <w:rsid w:val="00297E94"/>
    <w:rsid w:val="002A4032"/>
    <w:rsid w:val="002A5D10"/>
    <w:rsid w:val="002A6098"/>
    <w:rsid w:val="002A705B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7909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5D65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A97"/>
    <w:rsid w:val="0043055A"/>
    <w:rsid w:val="004330DE"/>
    <w:rsid w:val="004338A6"/>
    <w:rsid w:val="004379C6"/>
    <w:rsid w:val="00437F1F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57741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40A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0B29"/>
    <w:rsid w:val="00602E4B"/>
    <w:rsid w:val="006038A5"/>
    <w:rsid w:val="00603B65"/>
    <w:rsid w:val="00604716"/>
    <w:rsid w:val="00606267"/>
    <w:rsid w:val="0061060C"/>
    <w:rsid w:val="0061114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3C9"/>
    <w:rsid w:val="00646B10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251A"/>
    <w:rsid w:val="00724344"/>
    <w:rsid w:val="00726309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60A7C"/>
    <w:rsid w:val="008610C8"/>
    <w:rsid w:val="00864EB9"/>
    <w:rsid w:val="00871230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383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0A5C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0F0E"/>
    <w:rsid w:val="00E36B2D"/>
    <w:rsid w:val="00E423FF"/>
    <w:rsid w:val="00E475F3"/>
    <w:rsid w:val="00E54450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03F0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7471"/>
    <w:rsid w:val="00F410EE"/>
    <w:rsid w:val="00F4233A"/>
    <w:rsid w:val="00F43D29"/>
    <w:rsid w:val="00F51E23"/>
    <w:rsid w:val="00F5725E"/>
    <w:rsid w:val="00F61D25"/>
    <w:rsid w:val="00F66C2C"/>
    <w:rsid w:val="00F6708A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1C3F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7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73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A34-6B39-4917-870C-057ACA8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7</cp:revision>
  <cp:lastPrinted>2021-06-07T08:32:00Z</cp:lastPrinted>
  <dcterms:created xsi:type="dcterms:W3CDTF">2021-06-17T12:38:00Z</dcterms:created>
  <dcterms:modified xsi:type="dcterms:W3CDTF">2023-05-23T18:11:00Z</dcterms:modified>
</cp:coreProperties>
</file>